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C64925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REQUEST FOR PROPOSAL TO INVITE SUITABLE PANEL OF SERVICE PROVIDERS OR JOINT VENTURES , ACCREDITED WITH MERSETA/QCTO FOR AUTOMOTIVE TRADES AND SKILLS PROGRAMME FOR A PERIOD OF THREE YEARS </w:t>
            </w:r>
          </w:p>
          <w:p w:rsidR="006D26DE" w:rsidRPr="005815C0" w:rsidRDefault="006D26DE" w:rsidP="00791AF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C64925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RFP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5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AB5DB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  <w:bookmarkStart w:id="0" w:name="_GoBack"/>
            <w:bookmarkEnd w:id="0"/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8C1B12" w:rsidP="00E67F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C64925" w:rsidP="00791A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M. Sehularo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5815C0" w:rsidRDefault="00C64925" w:rsidP="00791AF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hularom@destea.gov.z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1554ED" w:rsidP="001868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202437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8C1B1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41" w:rsidRDefault="00C42541" w:rsidP="000A5566">
      <w:pPr>
        <w:spacing w:after="0" w:line="240" w:lineRule="auto"/>
      </w:pPr>
      <w:r>
        <w:separator/>
      </w:r>
    </w:p>
  </w:endnote>
  <w:endnote w:type="continuationSeparator" w:id="0">
    <w:p w:rsidR="00C42541" w:rsidRDefault="00C4254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41" w:rsidRDefault="00C42541" w:rsidP="000A5566">
      <w:pPr>
        <w:spacing w:after="0" w:line="240" w:lineRule="auto"/>
      </w:pPr>
      <w:r>
        <w:separator/>
      </w:r>
    </w:p>
  </w:footnote>
  <w:footnote w:type="continuationSeparator" w:id="0">
    <w:p w:rsidR="00C42541" w:rsidRDefault="00C4254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865B8"/>
    <w:rsid w:val="000A2C39"/>
    <w:rsid w:val="000A5566"/>
    <w:rsid w:val="000E67DC"/>
    <w:rsid w:val="001001E2"/>
    <w:rsid w:val="00101408"/>
    <w:rsid w:val="00111364"/>
    <w:rsid w:val="001554ED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34219F"/>
    <w:rsid w:val="00344420"/>
    <w:rsid w:val="00363AAF"/>
    <w:rsid w:val="003F186B"/>
    <w:rsid w:val="0043319E"/>
    <w:rsid w:val="0047582A"/>
    <w:rsid w:val="00481B2A"/>
    <w:rsid w:val="004B09E7"/>
    <w:rsid w:val="00523A57"/>
    <w:rsid w:val="00564577"/>
    <w:rsid w:val="005728C3"/>
    <w:rsid w:val="005815C0"/>
    <w:rsid w:val="00591E75"/>
    <w:rsid w:val="005F6863"/>
    <w:rsid w:val="00635C73"/>
    <w:rsid w:val="00642AE9"/>
    <w:rsid w:val="00645C7D"/>
    <w:rsid w:val="006A3010"/>
    <w:rsid w:val="006D26DE"/>
    <w:rsid w:val="007064B1"/>
    <w:rsid w:val="00776828"/>
    <w:rsid w:val="00791AF5"/>
    <w:rsid w:val="007B2A0E"/>
    <w:rsid w:val="007C6004"/>
    <w:rsid w:val="007F7578"/>
    <w:rsid w:val="0080036D"/>
    <w:rsid w:val="00863725"/>
    <w:rsid w:val="00887C85"/>
    <w:rsid w:val="00893CB5"/>
    <w:rsid w:val="008C1B12"/>
    <w:rsid w:val="008C650B"/>
    <w:rsid w:val="0090616A"/>
    <w:rsid w:val="00923BBA"/>
    <w:rsid w:val="009811F2"/>
    <w:rsid w:val="009D7107"/>
    <w:rsid w:val="00A15DEA"/>
    <w:rsid w:val="00A91A3E"/>
    <w:rsid w:val="00AB5DB1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42541"/>
    <w:rsid w:val="00C64925"/>
    <w:rsid w:val="00CA4F63"/>
    <w:rsid w:val="00CD0657"/>
    <w:rsid w:val="00CF2652"/>
    <w:rsid w:val="00D876C1"/>
    <w:rsid w:val="00D96E7C"/>
    <w:rsid w:val="00DB7868"/>
    <w:rsid w:val="00DC11F3"/>
    <w:rsid w:val="00DC6477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945BE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30D-3C20-483B-B6FB-4802509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Obakeng  Mooketsi</cp:lastModifiedBy>
  <cp:revision>4</cp:revision>
  <cp:lastPrinted>2023-07-24T07:47:00Z</cp:lastPrinted>
  <dcterms:created xsi:type="dcterms:W3CDTF">2023-07-24T14:06:00Z</dcterms:created>
  <dcterms:modified xsi:type="dcterms:W3CDTF">2023-07-27T12:26:00Z</dcterms:modified>
</cp:coreProperties>
</file>